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1E50" w14:textId="51FB2A6C" w:rsidR="00281144" w:rsidRPr="00E52C7A" w:rsidRDefault="00E52C7A" w:rsidP="00E52C7A">
      <w:pPr>
        <w:pStyle w:val="Title"/>
        <w:spacing w:before="0"/>
        <w:ind w:left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="00281144" w:rsidRPr="00E52C7A">
        <w:rPr>
          <w:rFonts w:asciiTheme="majorHAnsi" w:hAnsiTheme="majorHAnsi" w:cstheme="majorHAnsi"/>
          <w:sz w:val="32"/>
          <w:szCs w:val="32"/>
        </w:rPr>
        <w:t>Prashik</w:t>
      </w:r>
      <w:proofErr w:type="spellEnd"/>
      <w:r w:rsidR="00281144" w:rsidRPr="00E52C7A">
        <w:rPr>
          <w:rFonts w:asciiTheme="majorHAnsi" w:hAnsiTheme="majorHAnsi" w:cstheme="majorHAnsi"/>
          <w:sz w:val="32"/>
          <w:szCs w:val="32"/>
        </w:rPr>
        <w:t xml:space="preserve"> Waghmare</w:t>
      </w:r>
    </w:p>
    <w:p w14:paraId="32C259EB" w14:textId="5FEDFB10" w:rsidR="00281144" w:rsidRPr="00E52C7A" w:rsidRDefault="00E52C7A" w:rsidP="00E52C7A">
      <w:pPr>
        <w:pStyle w:val="Title"/>
        <w:spacing w:before="0"/>
        <w:ind w:left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</w:t>
      </w:r>
      <w:r w:rsidR="00281144" w:rsidRPr="00E52C7A">
        <w:rPr>
          <w:rFonts w:asciiTheme="majorHAnsi" w:hAnsiTheme="majorHAnsi" w:cstheme="majorHAnsi"/>
          <w:sz w:val="32"/>
          <w:szCs w:val="32"/>
        </w:rPr>
        <w:t xml:space="preserve">Full Stack </w:t>
      </w:r>
      <w:r w:rsidR="00EA60B9" w:rsidRPr="00E52C7A">
        <w:rPr>
          <w:rFonts w:asciiTheme="majorHAnsi" w:hAnsiTheme="majorHAnsi" w:cstheme="majorHAnsi"/>
          <w:sz w:val="32"/>
          <w:szCs w:val="32"/>
        </w:rPr>
        <w:t xml:space="preserve">Dot </w:t>
      </w:r>
      <w:r w:rsidR="00281144" w:rsidRPr="00E52C7A">
        <w:rPr>
          <w:rFonts w:asciiTheme="majorHAnsi" w:hAnsiTheme="majorHAnsi" w:cstheme="majorHAnsi"/>
          <w:sz w:val="32"/>
          <w:szCs w:val="32"/>
        </w:rPr>
        <w:t>Net Developer</w:t>
      </w:r>
    </w:p>
    <w:p w14:paraId="5B2479E0" w14:textId="35AEF412" w:rsidR="00281144" w:rsidRPr="00585C1A" w:rsidRDefault="00281144" w:rsidP="0086686D">
      <w:pPr>
        <w:pStyle w:val="Title"/>
        <w:spacing w:before="0"/>
        <w:rPr>
          <w:rFonts w:asciiTheme="majorHAnsi" w:hAnsiTheme="majorHAnsi" w:cstheme="majorHAnsi"/>
          <w:u w:val="single"/>
        </w:rPr>
      </w:pPr>
      <w:r w:rsidRPr="00585C1A">
        <w:rPr>
          <w:rFonts w:asciiTheme="majorHAnsi" w:hAnsiTheme="majorHAnsi" w:cstheme="majorHAnsi"/>
          <w:sz w:val="20"/>
          <w:szCs w:val="20"/>
          <w:u w:val="single"/>
        </w:rPr>
        <w:t>McKinney, Texas</w:t>
      </w:r>
      <w:r w:rsidRPr="005767F2">
        <w:rPr>
          <w:rFonts w:asciiTheme="majorHAnsi" w:hAnsiTheme="majorHAnsi" w:cstheme="majorHAnsi"/>
          <w:sz w:val="20"/>
          <w:szCs w:val="20"/>
        </w:rPr>
        <w:t xml:space="preserve"> |</w:t>
      </w:r>
      <w:r w:rsidRPr="00585C1A">
        <w:rPr>
          <w:rFonts w:asciiTheme="majorHAnsi" w:hAnsiTheme="majorHAnsi" w:cstheme="majorHAnsi"/>
          <w:sz w:val="20"/>
          <w:szCs w:val="20"/>
          <w:u w:val="single"/>
        </w:rPr>
        <w:t>Mob</w:t>
      </w:r>
      <w:r w:rsidR="005767F2" w:rsidRPr="00585C1A">
        <w:rPr>
          <w:rFonts w:asciiTheme="majorHAnsi" w:hAnsiTheme="majorHAnsi" w:cstheme="majorHAnsi"/>
          <w:sz w:val="20"/>
          <w:szCs w:val="20"/>
          <w:u w:val="single"/>
        </w:rPr>
        <w:t>-</w:t>
      </w:r>
      <w:r w:rsidRPr="00585C1A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9224FD">
        <w:rPr>
          <w:rFonts w:asciiTheme="majorHAnsi" w:hAnsiTheme="majorHAnsi" w:cstheme="majorHAnsi"/>
          <w:sz w:val="22"/>
          <w:szCs w:val="22"/>
          <w:u w:val="single"/>
        </w:rPr>
        <w:t>(301) 658-5564</w:t>
      </w:r>
      <w:r w:rsidR="00D2197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Pr="005767F2">
        <w:rPr>
          <w:rFonts w:asciiTheme="majorHAnsi" w:hAnsiTheme="majorHAnsi" w:cstheme="majorHAnsi"/>
          <w:sz w:val="20"/>
          <w:szCs w:val="20"/>
        </w:rPr>
        <w:t>|</w:t>
      </w:r>
      <w:r w:rsidRPr="00585C1A">
        <w:rPr>
          <w:rFonts w:asciiTheme="majorHAnsi" w:hAnsiTheme="majorHAnsi" w:cstheme="majorHAnsi"/>
          <w:sz w:val="20"/>
          <w:szCs w:val="20"/>
          <w:u w:val="single"/>
        </w:rPr>
        <w:t xml:space="preserve">Email- </w:t>
      </w:r>
      <w:r w:rsidR="005767F2" w:rsidRPr="00585C1A">
        <w:rPr>
          <w:rFonts w:asciiTheme="majorHAnsi" w:hAnsiTheme="majorHAnsi" w:cstheme="majorHAnsi"/>
          <w:sz w:val="20"/>
          <w:szCs w:val="20"/>
          <w:u w:val="single"/>
        </w:rPr>
        <w:t>Prashikwaghmare730@gmail.com</w:t>
      </w:r>
    </w:p>
    <w:p w14:paraId="412714FC" w14:textId="4C6F019F" w:rsidR="0086686D" w:rsidRPr="00585C1A" w:rsidRDefault="0086686D" w:rsidP="00545134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585C1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Summary</w:t>
      </w:r>
    </w:p>
    <w:p w14:paraId="61273113" w14:textId="28106761" w:rsidR="00281144" w:rsidRPr="005767F2" w:rsidRDefault="00281144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3+ </w:t>
      </w:r>
      <w:r w:rsidR="00B73389" w:rsidRPr="005767F2">
        <w:rPr>
          <w:rFonts w:asciiTheme="majorHAnsi" w:hAnsiTheme="majorHAnsi" w:cstheme="majorHAnsi"/>
          <w:b/>
          <w:bCs/>
          <w:color w:val="000000" w:themeColor="text1"/>
        </w:rPr>
        <w:t>years’ experience as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 Full Stack .NET Developer with hands-on experience in both front-end and back-end development, adept at delivering end-to-end solutions.</w:t>
      </w:r>
    </w:p>
    <w:p w14:paraId="2CEA87BF" w14:textId="0B51D6B2" w:rsidR="00BC383A" w:rsidRPr="00545134" w:rsidRDefault="00BC383A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Proficient in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.NET (</w:t>
      </w:r>
      <w:r w:rsidR="00393EF7" w:rsidRPr="005767F2">
        <w:rPr>
          <w:rFonts w:asciiTheme="majorHAnsi" w:hAnsiTheme="majorHAnsi" w:cstheme="majorHAnsi"/>
          <w:b/>
          <w:bCs/>
          <w:color w:val="000000" w:themeColor="text1"/>
        </w:rPr>
        <w:t>4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.0/</w:t>
      </w:r>
      <w:r w:rsidR="00393EF7" w:rsidRPr="005767F2">
        <w:rPr>
          <w:rFonts w:asciiTheme="majorHAnsi" w:hAnsiTheme="majorHAnsi" w:cstheme="majorHAnsi"/>
          <w:b/>
          <w:bCs/>
          <w:color w:val="000000" w:themeColor="text1"/>
        </w:rPr>
        <w:t>4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.5) and ASP.NET MVC 5,</w:t>
      </w:r>
      <w:r w:rsidRPr="00545134">
        <w:rPr>
          <w:rFonts w:asciiTheme="majorHAnsi" w:hAnsiTheme="majorHAnsi" w:cstheme="majorHAnsi"/>
          <w:color w:val="000000" w:themeColor="text1"/>
        </w:rPr>
        <w:t xml:space="preserve"> with a deep understanding of both front-end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(HTML5, CSS3, Angular)</w:t>
      </w:r>
      <w:r w:rsidRPr="00545134">
        <w:rPr>
          <w:rFonts w:asciiTheme="majorHAnsi" w:hAnsiTheme="majorHAnsi" w:cstheme="majorHAnsi"/>
          <w:color w:val="000000" w:themeColor="text1"/>
        </w:rPr>
        <w:t xml:space="preserve"> and back-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end (C#, VB.NET, ADO.Net)</w:t>
      </w:r>
      <w:r w:rsidRPr="00545134">
        <w:rPr>
          <w:rFonts w:asciiTheme="majorHAnsi" w:hAnsiTheme="majorHAnsi" w:cstheme="majorHAnsi"/>
          <w:color w:val="000000" w:themeColor="text1"/>
        </w:rPr>
        <w:t xml:space="preserve"> development.</w:t>
      </w:r>
    </w:p>
    <w:p w14:paraId="5DA6245B" w14:textId="0A063DAD" w:rsidR="00B73389" w:rsidRPr="005767F2" w:rsidRDefault="00B73389" w:rsidP="00B73389">
      <w:pPr>
        <w:pStyle w:val="ListParagraph"/>
        <w:numPr>
          <w:ilvl w:val="0"/>
          <w:numId w:val="3"/>
        </w:numPr>
        <w:rPr>
          <w:rFonts w:asciiTheme="majorHAnsi" w:eastAsiaTheme="minorHAnsi" w:hAnsiTheme="majorHAnsi" w:cstheme="majorHAnsi"/>
          <w:b/>
          <w:bCs/>
          <w:color w:val="000000" w:themeColor="text1"/>
        </w:rPr>
      </w:pPr>
      <w:r w:rsidRPr="00545134">
        <w:rPr>
          <w:rFonts w:asciiTheme="majorHAnsi" w:eastAsiaTheme="minorHAnsi" w:hAnsiTheme="majorHAnsi" w:cstheme="majorHAnsi"/>
          <w:color w:val="000000" w:themeColor="text1"/>
        </w:rPr>
        <w:t xml:space="preserve">Expertise in </w:t>
      </w:r>
      <w:r w:rsidRPr="005767F2">
        <w:rPr>
          <w:rFonts w:asciiTheme="majorHAnsi" w:eastAsiaTheme="minorHAnsi" w:hAnsiTheme="majorHAnsi" w:cstheme="majorHAnsi"/>
          <w:b/>
          <w:bCs/>
          <w:color w:val="000000" w:themeColor="text1"/>
        </w:rPr>
        <w:t>Visual Studio.Net, Net Framework, .Net Core, C#, VB.net, Silverlight, ASP.Net Core, AWS Services, ASP.Net, Azure DevOps, Web API, REST API, CI/CD Pipelines</w:t>
      </w:r>
    </w:p>
    <w:p w14:paraId="67EED2CC" w14:textId="77777777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Skilled in creating responsive and visually appealing user interfaces using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AJAX, JavaScript, and CSS3.</w:t>
      </w:r>
    </w:p>
    <w:p w14:paraId="4C30BDFB" w14:textId="6F43178C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Experienced in working with diverse databases, including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MySQL, Oracle, SQL, PL/SQL, and MongoDB,</w:t>
      </w:r>
      <w:r w:rsidRPr="00545134">
        <w:rPr>
          <w:rFonts w:asciiTheme="majorHAnsi" w:hAnsiTheme="majorHAnsi" w:cstheme="majorHAnsi"/>
          <w:color w:val="000000" w:themeColor="text1"/>
        </w:rPr>
        <w:t xml:space="preserve"> ensuring efficient data operations.</w:t>
      </w:r>
    </w:p>
    <w:p w14:paraId="14E021BC" w14:textId="16EA2AC7" w:rsidR="00FD6514" w:rsidRPr="00545134" w:rsidRDefault="00FD6514" w:rsidP="00FD651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>Database tuning, optimization, and performance issues.</w:t>
      </w:r>
    </w:p>
    <w:p w14:paraId="7BEB5862" w14:textId="4A42AFB3" w:rsidR="00FD6514" w:rsidRPr="00545134" w:rsidRDefault="00FD6514" w:rsidP="00FD651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Transformation of data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using XML, </w:t>
      </w:r>
      <w:proofErr w:type="gramStart"/>
      <w:r w:rsidRPr="005767F2">
        <w:rPr>
          <w:rFonts w:asciiTheme="majorHAnsi" w:hAnsiTheme="majorHAnsi" w:cstheme="majorHAnsi"/>
          <w:b/>
          <w:bCs/>
          <w:color w:val="000000" w:themeColor="text1"/>
        </w:rPr>
        <w:t>XSL</w:t>
      </w:r>
      <w:proofErr w:type="gramEnd"/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 and XSLT.</w:t>
      </w:r>
    </w:p>
    <w:p w14:paraId="4FB1992A" w14:textId="39E6157E" w:rsidR="00B73389" w:rsidRPr="00545134" w:rsidRDefault="00B73389" w:rsidP="00B73389">
      <w:pPr>
        <w:pStyle w:val="ListParagraph"/>
        <w:numPr>
          <w:ilvl w:val="0"/>
          <w:numId w:val="3"/>
        </w:numPr>
        <w:rPr>
          <w:rFonts w:asciiTheme="majorHAnsi" w:eastAsiaTheme="minorHAnsi" w:hAnsiTheme="majorHAnsi" w:cstheme="majorHAnsi"/>
          <w:color w:val="000000" w:themeColor="text1"/>
        </w:rPr>
      </w:pPr>
      <w:r w:rsidRPr="00545134">
        <w:rPr>
          <w:rFonts w:asciiTheme="majorHAnsi" w:eastAsiaTheme="minorHAnsi" w:hAnsiTheme="majorHAnsi" w:cstheme="majorHAnsi"/>
          <w:color w:val="000000" w:themeColor="text1"/>
        </w:rPr>
        <w:t xml:space="preserve">Coding and Development of screens in </w:t>
      </w:r>
      <w:r w:rsidRPr="005767F2">
        <w:rPr>
          <w:rFonts w:asciiTheme="majorHAnsi" w:eastAsiaTheme="minorHAnsi" w:hAnsiTheme="majorHAnsi" w:cstheme="majorHAnsi"/>
          <w:b/>
          <w:bCs/>
          <w:color w:val="000000" w:themeColor="text1"/>
        </w:rPr>
        <w:t xml:space="preserve">ASP.Net, C#, jQuery, </w:t>
      </w:r>
      <w:proofErr w:type="spellStart"/>
      <w:r w:rsidRPr="005767F2">
        <w:rPr>
          <w:rFonts w:asciiTheme="majorHAnsi" w:eastAsiaTheme="minorHAnsi" w:hAnsiTheme="majorHAnsi" w:cstheme="majorHAnsi"/>
          <w:b/>
          <w:bCs/>
          <w:color w:val="000000" w:themeColor="text1"/>
        </w:rPr>
        <w:t>JavasScript</w:t>
      </w:r>
      <w:proofErr w:type="spellEnd"/>
      <w:r w:rsidRPr="005767F2">
        <w:rPr>
          <w:rFonts w:asciiTheme="majorHAnsi" w:eastAsiaTheme="minorHAnsi" w:hAnsiTheme="majorHAnsi" w:cstheme="majorHAnsi"/>
          <w:b/>
          <w:bCs/>
          <w:color w:val="000000" w:themeColor="text1"/>
        </w:rPr>
        <w:t xml:space="preserve"> and bootstrap.</w:t>
      </w:r>
    </w:p>
    <w:p w14:paraId="2CF86296" w14:textId="77777777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Proficient in deploying applications on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AWS and Microsoft Azure,</w:t>
      </w:r>
      <w:r w:rsidRPr="00545134">
        <w:rPr>
          <w:rFonts w:asciiTheme="majorHAnsi" w:hAnsiTheme="majorHAnsi" w:cstheme="majorHAnsi"/>
          <w:color w:val="000000" w:themeColor="text1"/>
        </w:rPr>
        <w:t xml:space="preserve"> embracing containerization with Docker.</w:t>
      </w:r>
    </w:p>
    <w:p w14:paraId="1C3B60A3" w14:textId="4B261BC0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Expertise in building and optimizing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RESTful APIs using ASP.Net Core </w:t>
      </w:r>
      <w:r w:rsidR="00393EF7" w:rsidRPr="005767F2">
        <w:rPr>
          <w:rFonts w:asciiTheme="majorHAnsi" w:hAnsiTheme="majorHAnsi" w:cstheme="majorHAnsi"/>
          <w:b/>
          <w:bCs/>
          <w:color w:val="000000" w:themeColor="text1"/>
        </w:rPr>
        <w:t>3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.</w:t>
      </w:r>
      <w:r w:rsidR="00393EF7" w:rsidRPr="005767F2">
        <w:rPr>
          <w:rFonts w:asciiTheme="majorHAnsi" w:hAnsiTheme="majorHAnsi" w:cstheme="majorHAnsi"/>
          <w:b/>
          <w:bCs/>
          <w:color w:val="000000" w:themeColor="text1"/>
        </w:rPr>
        <w:t>1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 and Type Script.</w:t>
      </w:r>
    </w:p>
    <w:p w14:paraId="05E05E4B" w14:textId="74177470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Versatile in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SDLC methodologies</w:t>
      </w:r>
      <w:r w:rsidRPr="00545134">
        <w:rPr>
          <w:rFonts w:asciiTheme="majorHAnsi" w:hAnsiTheme="majorHAnsi" w:cstheme="majorHAnsi"/>
          <w:color w:val="000000" w:themeColor="text1"/>
        </w:rPr>
        <w:t>, including Waterfall and Agile, to adapt to project requirements effectively.</w:t>
      </w:r>
    </w:p>
    <w:p w14:paraId="54CC8D4C" w14:textId="77777777" w:rsidR="003C26B5" w:rsidRPr="005767F2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Competent in using development tools such as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Visual Studio, NetBeans, IntelliJ IDEA, and Eclipse.</w:t>
      </w:r>
    </w:p>
    <w:p w14:paraId="211E423E" w14:textId="6125B386" w:rsidR="00B13AB0" w:rsidRPr="00545134" w:rsidRDefault="00B13AB0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Proficient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in TDD and unit testing</w:t>
      </w:r>
      <w:r w:rsidRPr="00545134">
        <w:rPr>
          <w:rFonts w:asciiTheme="majorHAnsi" w:hAnsiTheme="majorHAnsi" w:cstheme="majorHAnsi"/>
          <w:color w:val="000000" w:themeColor="text1"/>
        </w:rPr>
        <w:t xml:space="preserve"> using </w:t>
      </w:r>
      <w:proofErr w:type="spellStart"/>
      <w:r w:rsidRPr="005767F2">
        <w:rPr>
          <w:rFonts w:asciiTheme="majorHAnsi" w:hAnsiTheme="majorHAnsi" w:cstheme="majorHAnsi"/>
          <w:b/>
          <w:bCs/>
          <w:color w:val="000000" w:themeColor="text1"/>
        </w:rPr>
        <w:t>NUnit</w:t>
      </w:r>
      <w:proofErr w:type="spellEnd"/>
      <w:r w:rsidRPr="005767F2">
        <w:rPr>
          <w:rFonts w:asciiTheme="majorHAnsi" w:hAnsiTheme="majorHAnsi" w:cstheme="majorHAnsi"/>
          <w:b/>
          <w:bCs/>
          <w:color w:val="000000" w:themeColor="text1"/>
        </w:rPr>
        <w:t xml:space="preserve"> and </w:t>
      </w:r>
      <w:proofErr w:type="spellStart"/>
      <w:r w:rsidRPr="005767F2">
        <w:rPr>
          <w:rFonts w:asciiTheme="majorHAnsi" w:hAnsiTheme="majorHAnsi" w:cstheme="majorHAnsi"/>
          <w:b/>
          <w:bCs/>
          <w:color w:val="000000" w:themeColor="text1"/>
        </w:rPr>
        <w:t>MSTest</w:t>
      </w:r>
      <w:proofErr w:type="spellEnd"/>
      <w:r w:rsidRPr="00545134">
        <w:rPr>
          <w:rFonts w:asciiTheme="majorHAnsi" w:hAnsiTheme="majorHAnsi" w:cstheme="majorHAnsi"/>
          <w:color w:val="000000" w:themeColor="text1"/>
        </w:rPr>
        <w:t>, maintaining code quality.</w:t>
      </w:r>
    </w:p>
    <w:p w14:paraId="7E64F84A" w14:textId="5858A13A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Adept in version control systems like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GitHub, SVN, and P4V,</w:t>
      </w:r>
      <w:r w:rsidRPr="00545134">
        <w:rPr>
          <w:rFonts w:asciiTheme="majorHAnsi" w:hAnsiTheme="majorHAnsi" w:cstheme="majorHAnsi"/>
          <w:color w:val="000000" w:themeColor="text1"/>
        </w:rPr>
        <w:t xml:space="preserve"> and project management tools like Jira.</w:t>
      </w:r>
    </w:p>
    <w:p w14:paraId="5B2E09C8" w14:textId="7F8DEA89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 xml:space="preserve">Proficient in generating reports using </w:t>
      </w:r>
      <w:r w:rsidRPr="005767F2">
        <w:rPr>
          <w:rFonts w:asciiTheme="majorHAnsi" w:hAnsiTheme="majorHAnsi" w:cstheme="majorHAnsi"/>
          <w:b/>
          <w:bCs/>
          <w:color w:val="000000" w:themeColor="text1"/>
        </w:rPr>
        <w:t>SQL Server Reporting Services, and SQL Server Analytical</w:t>
      </w:r>
      <w:r w:rsidRPr="00545134">
        <w:rPr>
          <w:rFonts w:asciiTheme="majorHAnsi" w:hAnsiTheme="majorHAnsi" w:cstheme="majorHAnsi"/>
          <w:color w:val="000000" w:themeColor="text1"/>
        </w:rPr>
        <w:t xml:space="preserve"> Services.</w:t>
      </w:r>
    </w:p>
    <w:p w14:paraId="56836319" w14:textId="2748D55B" w:rsidR="003C26B5" w:rsidRPr="00545134" w:rsidRDefault="003C26B5" w:rsidP="00281144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545134">
        <w:rPr>
          <w:rFonts w:asciiTheme="majorHAnsi" w:hAnsiTheme="majorHAnsi" w:cstheme="majorHAnsi"/>
          <w:color w:val="000000" w:themeColor="text1"/>
        </w:rPr>
        <w:t>Demonstrated commitment to staying updated with emerging technologies and industry best practices.</w:t>
      </w:r>
    </w:p>
    <w:p w14:paraId="6DFEA08D" w14:textId="77383030" w:rsidR="00281144" w:rsidRPr="00545134" w:rsidRDefault="00281144" w:rsidP="00A5648D">
      <w:pPr>
        <w:rPr>
          <w:rFonts w:cstheme="minorHAnsi"/>
          <w:b/>
          <w:color w:val="242424"/>
          <w:sz w:val="24"/>
          <w:szCs w:val="24"/>
          <w:u w:val="single"/>
        </w:rPr>
      </w:pPr>
      <w:r w:rsidRPr="00545134">
        <w:rPr>
          <w:rFonts w:cstheme="minorHAnsi"/>
          <w:b/>
          <w:color w:val="242424"/>
          <w:sz w:val="24"/>
          <w:szCs w:val="24"/>
          <w:u w:val="single"/>
        </w:rPr>
        <w:t>S</w:t>
      </w:r>
      <w:r w:rsidR="0086686D" w:rsidRPr="00545134">
        <w:rPr>
          <w:rFonts w:cstheme="minorHAnsi"/>
          <w:b/>
          <w:color w:val="242424"/>
          <w:sz w:val="24"/>
          <w:szCs w:val="24"/>
          <w:u w:val="single"/>
        </w:rPr>
        <w:t>kills</w:t>
      </w:r>
    </w:p>
    <w:tbl>
      <w:tblPr>
        <w:tblStyle w:val="TableGrid"/>
        <w:tblW w:w="9988" w:type="dxa"/>
        <w:tblInd w:w="445" w:type="dxa"/>
        <w:tblLook w:val="04A0" w:firstRow="1" w:lastRow="0" w:firstColumn="1" w:lastColumn="0" w:noHBand="0" w:noVBand="1"/>
      </w:tblPr>
      <w:tblGrid>
        <w:gridCol w:w="2625"/>
        <w:gridCol w:w="7363"/>
      </w:tblGrid>
      <w:tr w:rsidR="00281144" w14:paraId="163C415C" w14:textId="77777777" w:rsidTr="00545134">
        <w:trPr>
          <w:trHeight w:val="1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2C12" w14:textId="0E9C7CBC" w:rsidR="00281144" w:rsidRPr="00545134" w:rsidRDefault="000347DB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Web</w:t>
            </w:r>
            <w:r w:rsidR="00AC30FE" w:rsidRPr="00545134">
              <w:rPr>
                <w:rFonts w:asciiTheme="majorHAnsi" w:hAnsiTheme="majorHAnsi" w:cstheme="majorHAnsi"/>
                <w:b/>
                <w:bCs/>
              </w:rPr>
              <w:t xml:space="preserve"> Technologie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947" w14:textId="17C08379" w:rsidR="00281144" w:rsidRPr="00545134" w:rsidRDefault="000347DB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45134">
              <w:rPr>
                <w:rFonts w:asciiTheme="majorHAnsi" w:hAnsiTheme="majorHAnsi" w:cstheme="majorHAnsi"/>
              </w:rPr>
              <w:t xml:space="preserve">NET </w:t>
            </w:r>
            <w:r w:rsidR="009B16EA" w:rsidRPr="00545134">
              <w:rPr>
                <w:rFonts w:asciiTheme="majorHAnsi" w:hAnsiTheme="majorHAnsi" w:cstheme="majorHAnsi"/>
              </w:rPr>
              <w:t>4.0/4.5</w:t>
            </w:r>
            <w:r w:rsidRPr="00545134">
              <w:rPr>
                <w:rFonts w:asciiTheme="majorHAnsi" w:hAnsiTheme="majorHAnsi" w:cstheme="majorHAnsi"/>
              </w:rPr>
              <w:t xml:space="preserve">, ASP.NET MVC 5, AJAX, </w:t>
            </w:r>
            <w:r w:rsidR="00325DB3" w:rsidRPr="00545134">
              <w:rPr>
                <w:rFonts w:asciiTheme="majorHAnsi" w:hAnsiTheme="majorHAnsi" w:cstheme="majorHAnsi"/>
              </w:rPr>
              <w:t>HTML</w:t>
            </w:r>
            <w:r w:rsidR="00AC30FE" w:rsidRPr="00545134">
              <w:rPr>
                <w:rFonts w:asciiTheme="majorHAnsi" w:hAnsiTheme="majorHAnsi" w:cstheme="majorHAnsi"/>
              </w:rPr>
              <w:t>5</w:t>
            </w:r>
            <w:r w:rsidR="00325DB3" w:rsidRPr="00545134">
              <w:rPr>
                <w:rFonts w:asciiTheme="majorHAnsi" w:hAnsiTheme="majorHAnsi" w:cstheme="majorHAnsi"/>
              </w:rPr>
              <w:t>,</w:t>
            </w:r>
            <w:r w:rsidR="00325DB3" w:rsidRPr="00545134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 xml:space="preserve"> </w:t>
            </w:r>
            <w:r w:rsidR="00325DB3" w:rsidRPr="00545134">
              <w:rPr>
                <w:rFonts w:asciiTheme="majorHAnsi" w:hAnsiTheme="majorHAnsi" w:cstheme="majorHAnsi"/>
              </w:rPr>
              <w:t>JSP</w:t>
            </w:r>
            <w:r w:rsidRPr="00545134">
              <w:rPr>
                <w:rFonts w:asciiTheme="majorHAnsi" w:hAnsiTheme="majorHAnsi" w:cstheme="majorHAnsi"/>
              </w:rPr>
              <w:t>, JavaScript, CSS</w:t>
            </w:r>
            <w:r w:rsidR="00AC30FE" w:rsidRPr="00545134">
              <w:rPr>
                <w:rFonts w:asciiTheme="majorHAnsi" w:hAnsiTheme="majorHAnsi" w:cstheme="majorHAnsi"/>
              </w:rPr>
              <w:t>3</w:t>
            </w:r>
            <w:r w:rsidRPr="00545134">
              <w:rPr>
                <w:rFonts w:asciiTheme="majorHAnsi" w:hAnsiTheme="majorHAnsi" w:cstheme="majorHAnsi"/>
              </w:rPr>
              <w:t>, XML, XSD, AJAX,</w:t>
            </w:r>
            <w:r w:rsidR="0072350A" w:rsidRPr="00545134">
              <w:rPr>
                <w:rFonts w:asciiTheme="majorHAnsi" w:hAnsiTheme="majorHAnsi" w:cstheme="majorHAnsi"/>
              </w:rPr>
              <w:t xml:space="preserve"> </w:t>
            </w:r>
            <w:r w:rsidRPr="00545134">
              <w:rPr>
                <w:rFonts w:asciiTheme="majorHAnsi" w:hAnsiTheme="majorHAnsi" w:cstheme="majorHAnsi"/>
              </w:rPr>
              <w:t xml:space="preserve">Angular, ASP.Net Core </w:t>
            </w:r>
            <w:r w:rsidR="009B16EA" w:rsidRPr="00545134">
              <w:rPr>
                <w:rFonts w:asciiTheme="majorHAnsi" w:hAnsiTheme="majorHAnsi" w:cstheme="majorHAnsi"/>
              </w:rPr>
              <w:t>3</w:t>
            </w:r>
            <w:r w:rsidRPr="00545134">
              <w:rPr>
                <w:rFonts w:asciiTheme="majorHAnsi" w:hAnsiTheme="majorHAnsi" w:cstheme="majorHAnsi"/>
              </w:rPr>
              <w:t>.0,</w:t>
            </w:r>
            <w:r w:rsidR="009B16EA" w:rsidRPr="00545134">
              <w:rPr>
                <w:rFonts w:asciiTheme="majorHAnsi" w:hAnsiTheme="majorHAnsi" w:cstheme="majorHAnsi"/>
              </w:rPr>
              <w:t xml:space="preserve"> 3.1, 6.0</w:t>
            </w:r>
            <w:r w:rsidR="00393EF7" w:rsidRPr="00545134">
              <w:rPr>
                <w:rFonts w:asciiTheme="majorHAnsi" w:hAnsiTheme="majorHAnsi" w:cstheme="majorHAnsi"/>
              </w:rPr>
              <w:t xml:space="preserve">, </w:t>
            </w:r>
            <w:r w:rsidR="0072350A" w:rsidRPr="00545134">
              <w:rPr>
                <w:rFonts w:asciiTheme="majorHAnsi" w:hAnsiTheme="majorHAnsi" w:cstheme="majorHAnsi"/>
              </w:rPr>
              <w:t>Restful API</w:t>
            </w:r>
          </w:p>
        </w:tc>
      </w:tr>
      <w:tr w:rsidR="00281144" w14:paraId="24DDC552" w14:textId="77777777" w:rsidTr="00545134">
        <w:trPr>
          <w:trHeight w:val="1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34B9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Methodology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6FED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545134">
              <w:rPr>
                <w:rFonts w:asciiTheme="majorHAnsi" w:hAnsiTheme="majorHAnsi" w:cstheme="majorHAnsi"/>
              </w:rPr>
              <w:t>SDLC, Waterfall, Agile</w:t>
            </w:r>
          </w:p>
        </w:tc>
      </w:tr>
      <w:tr w:rsidR="00281144" w14:paraId="57A26784" w14:textId="77777777" w:rsidTr="00545134">
        <w:trPr>
          <w:trHeight w:val="18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5AE" w14:textId="61CDA223" w:rsidR="00281144" w:rsidRPr="00545134" w:rsidRDefault="00442F45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Language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B92" w14:textId="7980336A" w:rsidR="00281144" w:rsidRPr="00545134" w:rsidRDefault="00393EF7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C#, VB.NET, DHTML, CSS, ADO.Net, ASP.NET, LINQ, PHP, Typescript, Node JS</w:t>
            </w:r>
            <w:r w:rsidR="003142B4" w:rsidRPr="00545134">
              <w:rPr>
                <w:rFonts w:asciiTheme="majorHAnsi" w:eastAsia="Arial" w:hAnsiTheme="majorHAnsi" w:cstheme="majorHAnsi"/>
              </w:rPr>
              <w:t>, XML, PL/SQL</w:t>
            </w:r>
          </w:p>
        </w:tc>
      </w:tr>
      <w:tr w:rsidR="00393EF7" w14:paraId="18443D43" w14:textId="77777777" w:rsidTr="00545134">
        <w:trPr>
          <w:trHeight w:val="18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63A" w14:textId="2F3FD380" w:rsidR="00393EF7" w:rsidRPr="00545134" w:rsidRDefault="00393EF7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Other Framework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F8A" w14:textId="2330F398" w:rsidR="00393EF7" w:rsidRPr="00545134" w:rsidRDefault="00393EF7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Web Services, AJAX, MVC 5, Microservices, J-Query</w:t>
            </w:r>
            <w:r w:rsidR="003142B4" w:rsidRPr="00545134">
              <w:rPr>
                <w:rFonts w:asciiTheme="majorHAnsi" w:eastAsia="Arial" w:hAnsiTheme="majorHAnsi" w:cstheme="majorHAnsi"/>
              </w:rPr>
              <w:t xml:space="preserve">, </w:t>
            </w:r>
            <w:proofErr w:type="spellStart"/>
            <w:r w:rsidR="003142B4" w:rsidRPr="00545134">
              <w:rPr>
                <w:rFonts w:asciiTheme="majorHAnsi" w:eastAsia="Arial" w:hAnsiTheme="majorHAnsi" w:cstheme="majorHAnsi"/>
              </w:rPr>
              <w:t>Js</w:t>
            </w:r>
            <w:proofErr w:type="spellEnd"/>
            <w:r w:rsidR="003142B4" w:rsidRPr="00545134">
              <w:rPr>
                <w:rFonts w:asciiTheme="majorHAnsi" w:eastAsia="Arial" w:hAnsiTheme="majorHAnsi" w:cstheme="majorHAnsi"/>
              </w:rPr>
              <w:t xml:space="preserve"> ReactJS, Redux, Express, Node, Spring Framework, Hibernate,</w:t>
            </w:r>
          </w:p>
        </w:tc>
      </w:tr>
      <w:tr w:rsidR="00281144" w14:paraId="5B44C9E6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6E0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IDE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3A2" w14:textId="59BDD222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NetBeans, IntelliJ IDEA, Eclipse</w:t>
            </w:r>
            <w:r w:rsidR="009B16EA" w:rsidRPr="00545134">
              <w:rPr>
                <w:rFonts w:asciiTheme="majorHAnsi" w:eastAsia="Arial" w:hAnsiTheme="majorHAnsi" w:cstheme="majorHAnsi"/>
              </w:rPr>
              <w:t>, Visual Studio</w:t>
            </w:r>
          </w:p>
        </w:tc>
      </w:tr>
      <w:tr w:rsidR="00281144" w14:paraId="225A3B55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38B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Web Server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747" w14:textId="7A5700F2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Apache Tomcat</w:t>
            </w:r>
            <w:r w:rsidR="009B16EA" w:rsidRPr="00545134">
              <w:rPr>
                <w:rFonts w:asciiTheme="majorHAnsi" w:eastAsia="Arial" w:hAnsiTheme="majorHAnsi" w:cstheme="majorHAnsi"/>
              </w:rPr>
              <w:t>, IIS 7.5, 8.5</w:t>
            </w:r>
          </w:p>
        </w:tc>
      </w:tr>
      <w:tr w:rsidR="00281144" w14:paraId="2B0785E8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21B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Cloud &amp; Deployment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D81" w14:textId="7F94A9E0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AWS,</w:t>
            </w:r>
            <w:r w:rsidR="00B13AB0" w:rsidRPr="00545134">
              <w:rPr>
                <w:rFonts w:asciiTheme="majorHAnsi" w:eastAsia="Arial" w:hAnsiTheme="majorHAnsi" w:cstheme="majorHAnsi"/>
              </w:rPr>
              <w:t xml:space="preserve"> Microsoft Azure,</w:t>
            </w:r>
            <w:r w:rsidRPr="00545134">
              <w:rPr>
                <w:rFonts w:asciiTheme="majorHAnsi" w:eastAsia="Arial" w:hAnsiTheme="majorHAnsi" w:cstheme="majorHAnsi"/>
              </w:rPr>
              <w:t xml:space="preserve"> Docker</w:t>
            </w:r>
            <w:r w:rsidR="00A5648D" w:rsidRPr="00545134">
              <w:rPr>
                <w:rFonts w:asciiTheme="majorHAnsi" w:eastAsia="Arial" w:hAnsiTheme="majorHAnsi" w:cstheme="majorHAnsi"/>
              </w:rPr>
              <w:t>, AWS cloud</w:t>
            </w:r>
          </w:p>
        </w:tc>
      </w:tr>
      <w:tr w:rsidR="00281144" w14:paraId="098BFD41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92A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 xml:space="preserve">Databases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FD4" w14:textId="2A0EEB02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MYSQL, Oracle</w:t>
            </w:r>
            <w:r w:rsidR="00B13AB0" w:rsidRPr="00545134">
              <w:rPr>
                <w:rFonts w:asciiTheme="majorHAnsi" w:eastAsia="Arial" w:hAnsiTheme="majorHAnsi" w:cstheme="majorHAnsi"/>
              </w:rPr>
              <w:t>,</w:t>
            </w:r>
            <w:r w:rsidR="003142B4" w:rsidRPr="00545134">
              <w:rPr>
                <w:rFonts w:asciiTheme="majorHAnsi" w:eastAsia="Arial" w:hAnsiTheme="majorHAnsi" w:cstheme="majorHAnsi"/>
              </w:rPr>
              <w:t xml:space="preserve"> PostgreSQL,</w:t>
            </w:r>
            <w:r w:rsidR="00B13AB0" w:rsidRPr="00545134">
              <w:rPr>
                <w:rFonts w:asciiTheme="majorHAnsi" w:eastAsia="Arial" w:hAnsiTheme="majorHAnsi" w:cstheme="majorHAnsi"/>
              </w:rPr>
              <w:t xml:space="preserve"> SQL</w:t>
            </w:r>
            <w:r w:rsidR="009B16EA" w:rsidRPr="00545134">
              <w:rPr>
                <w:rFonts w:asciiTheme="majorHAnsi" w:eastAsia="Arial" w:hAnsiTheme="majorHAnsi" w:cstheme="majorHAnsi"/>
              </w:rPr>
              <w:t xml:space="preserve"> Server 2016/2017</w:t>
            </w:r>
            <w:r w:rsidR="00442F45" w:rsidRPr="00545134">
              <w:rPr>
                <w:rFonts w:asciiTheme="majorHAnsi" w:eastAsia="Arial" w:hAnsiTheme="majorHAnsi" w:cstheme="majorHAnsi"/>
              </w:rPr>
              <w:t>, PL/SQL, MongoDB</w:t>
            </w:r>
          </w:p>
        </w:tc>
      </w:tr>
      <w:tr w:rsidR="00281144" w14:paraId="7C7F4C27" w14:textId="77777777" w:rsidTr="00545134">
        <w:trPr>
          <w:trHeight w:val="50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504" w14:textId="15A1E196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Tool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17C" w14:textId="77DF4722" w:rsidR="00281144" w:rsidRPr="00545134" w:rsidRDefault="00442F45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 xml:space="preserve">Microsoft Visual Studio, VSS (Visual Source Safe), </w:t>
            </w:r>
            <w:proofErr w:type="spellStart"/>
            <w:r w:rsidRPr="00545134">
              <w:rPr>
                <w:rFonts w:asciiTheme="majorHAnsi" w:eastAsia="Arial" w:hAnsiTheme="majorHAnsi" w:cstheme="majorHAnsi"/>
              </w:rPr>
              <w:t>DevX</w:t>
            </w:r>
            <w:proofErr w:type="spellEnd"/>
            <w:r w:rsidRPr="00545134">
              <w:rPr>
                <w:rFonts w:asciiTheme="majorHAnsi" w:eastAsia="Arial" w:hAnsiTheme="majorHAnsi" w:cstheme="majorHAnsi"/>
              </w:rPr>
              <w:t xml:space="preserve"> Tools, VSTS, Team Foundation Server, Microsoft Stream Insight, Squirrel</w:t>
            </w:r>
          </w:p>
        </w:tc>
      </w:tr>
      <w:tr w:rsidR="00281144" w14:paraId="68AC4DBD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785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5134">
              <w:rPr>
                <w:rFonts w:asciiTheme="majorHAnsi" w:hAnsiTheme="majorHAnsi" w:cstheme="majorHAnsi"/>
                <w:b/>
                <w:bCs/>
              </w:rPr>
              <w:t>Testing tool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CD4" w14:textId="588863E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JMeter, J</w:t>
            </w:r>
            <w:r w:rsidR="00B13AB0" w:rsidRPr="00545134">
              <w:rPr>
                <w:rFonts w:asciiTheme="majorHAnsi" w:eastAsia="Arial" w:hAnsiTheme="majorHAnsi" w:cstheme="majorHAnsi"/>
              </w:rPr>
              <w:t>u</w:t>
            </w:r>
            <w:r w:rsidRPr="00545134">
              <w:rPr>
                <w:rFonts w:asciiTheme="majorHAnsi" w:eastAsia="Arial" w:hAnsiTheme="majorHAnsi" w:cstheme="majorHAnsi"/>
              </w:rPr>
              <w:t>nit</w:t>
            </w:r>
            <w:r w:rsidR="00B13AB0" w:rsidRPr="00545134">
              <w:rPr>
                <w:rFonts w:asciiTheme="majorHAnsi" w:eastAsia="Arial" w:hAnsiTheme="majorHAnsi" w:cstheme="majorHAnsi"/>
              </w:rPr>
              <w:t xml:space="preserve">, </w:t>
            </w:r>
            <w:proofErr w:type="spellStart"/>
            <w:r w:rsidR="00B13AB0" w:rsidRPr="00545134">
              <w:rPr>
                <w:rFonts w:asciiTheme="majorHAnsi" w:eastAsia="Arial" w:hAnsiTheme="majorHAnsi" w:cstheme="majorHAnsi"/>
              </w:rPr>
              <w:t>NUnit</w:t>
            </w:r>
            <w:proofErr w:type="spellEnd"/>
            <w:r w:rsidR="00B13AB0" w:rsidRPr="00545134">
              <w:rPr>
                <w:rFonts w:asciiTheme="majorHAnsi" w:eastAsia="Arial" w:hAnsiTheme="majorHAnsi" w:cstheme="majorHAnsi"/>
              </w:rPr>
              <w:t xml:space="preserve">, </w:t>
            </w:r>
            <w:proofErr w:type="spellStart"/>
            <w:r w:rsidR="00B13AB0" w:rsidRPr="00545134">
              <w:rPr>
                <w:rFonts w:asciiTheme="majorHAnsi" w:eastAsia="Arial" w:hAnsiTheme="majorHAnsi" w:cstheme="majorHAnsi"/>
              </w:rPr>
              <w:t>MSTest</w:t>
            </w:r>
            <w:proofErr w:type="spellEnd"/>
            <w:r w:rsidR="00A5648D" w:rsidRPr="00545134">
              <w:rPr>
                <w:rFonts w:asciiTheme="majorHAnsi" w:eastAsia="Arial" w:hAnsiTheme="majorHAnsi" w:cstheme="majorHAnsi"/>
              </w:rPr>
              <w:t>, Test cases.</w:t>
            </w:r>
          </w:p>
        </w:tc>
      </w:tr>
      <w:tr w:rsidR="00281144" w14:paraId="6DDC4664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BDD" w14:textId="70ADA35F" w:rsidR="00281144" w:rsidRPr="00545134" w:rsidRDefault="00325DB3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545134">
              <w:rPr>
                <w:rFonts w:asciiTheme="majorHAnsi" w:hAnsiTheme="majorHAnsi" w:cstheme="majorHAnsi"/>
                <w:b/>
                <w:bCs/>
                <w:lang w:val="en-IN"/>
              </w:rPr>
              <w:t>Reporting</w:t>
            </w:r>
            <w:r w:rsidR="00281144" w:rsidRPr="00545134">
              <w:rPr>
                <w:rFonts w:asciiTheme="majorHAnsi" w:hAnsiTheme="majorHAnsi" w:cstheme="majorHAnsi"/>
                <w:b/>
                <w:bCs/>
                <w:lang w:val="en-IN"/>
              </w:rPr>
              <w:t xml:space="preserve"> tools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EF4" w14:textId="69C01FA7" w:rsidR="00281144" w:rsidRPr="00545134" w:rsidRDefault="00325DB3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Crystal Reports, SQL Server 2017, SQL Server Reporting Services, SSIS, SQL Server Analytical Services.</w:t>
            </w:r>
          </w:p>
        </w:tc>
      </w:tr>
      <w:tr w:rsidR="00281144" w14:paraId="715AC65C" w14:textId="77777777" w:rsidTr="00545134">
        <w:trPr>
          <w:trHeight w:val="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EFE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545134">
              <w:rPr>
                <w:rFonts w:asciiTheme="majorHAnsi" w:hAnsiTheme="majorHAnsi" w:cstheme="majorHAnsi"/>
                <w:b/>
                <w:bCs/>
                <w:lang w:val="en-IN"/>
              </w:rPr>
              <w:t>Version Control/Tracking Tool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912" w14:textId="30577D53" w:rsidR="00281144" w:rsidRPr="00545134" w:rsidRDefault="00325DB3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GitHub, SVN, P4V, Bitbucket, Jira</w:t>
            </w:r>
            <w:r w:rsidR="009B16EA" w:rsidRPr="00545134">
              <w:rPr>
                <w:rFonts w:asciiTheme="majorHAnsi" w:eastAsia="Arial" w:hAnsiTheme="majorHAnsi" w:cstheme="majorHAnsi"/>
              </w:rPr>
              <w:t xml:space="preserve">, </w:t>
            </w:r>
            <w:r w:rsidR="009B16EA" w:rsidRPr="00545134">
              <w:rPr>
                <w:rFonts w:asciiTheme="majorHAnsi" w:hAnsiTheme="majorHAnsi" w:cstheme="majorHAnsi"/>
                <w:color w:val="000000"/>
              </w:rPr>
              <w:t>Team Foundation Server (TFS)</w:t>
            </w:r>
          </w:p>
        </w:tc>
      </w:tr>
      <w:tr w:rsidR="00281144" w14:paraId="3AAAEC8F" w14:textId="77777777" w:rsidTr="00545134">
        <w:trPr>
          <w:trHeight w:val="2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AEC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545134">
              <w:rPr>
                <w:rFonts w:asciiTheme="majorHAnsi" w:hAnsiTheme="majorHAnsi" w:cstheme="majorHAnsi"/>
                <w:b/>
                <w:bCs/>
                <w:lang w:val="en-IN"/>
              </w:rPr>
              <w:t>Operating System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12F" w14:textId="77777777" w:rsidR="00281144" w:rsidRPr="00545134" w:rsidRDefault="00281144" w:rsidP="00D66BD0">
            <w:pPr>
              <w:pStyle w:val="NoSpacing"/>
              <w:spacing w:line="276" w:lineRule="auto"/>
              <w:rPr>
                <w:rFonts w:asciiTheme="majorHAnsi" w:eastAsia="Arial" w:hAnsiTheme="majorHAnsi" w:cstheme="majorHAnsi"/>
              </w:rPr>
            </w:pPr>
            <w:r w:rsidRPr="00545134">
              <w:rPr>
                <w:rFonts w:asciiTheme="majorHAnsi" w:eastAsia="Arial" w:hAnsiTheme="majorHAnsi" w:cstheme="majorHAnsi"/>
              </w:rPr>
              <w:t>Windows, LINUX, Mac iOS.</w:t>
            </w:r>
          </w:p>
        </w:tc>
      </w:tr>
    </w:tbl>
    <w:p w14:paraId="0EC41F59" w14:textId="77777777" w:rsidR="00545134" w:rsidRDefault="00545134" w:rsidP="00281144">
      <w:pPr>
        <w:spacing w:after="0"/>
        <w:rPr>
          <w:rFonts w:cstheme="minorHAnsi"/>
          <w:b/>
          <w:color w:val="242424"/>
          <w:w w:val="105"/>
          <w:sz w:val="24"/>
          <w:szCs w:val="24"/>
        </w:rPr>
      </w:pPr>
    </w:p>
    <w:p w14:paraId="61B4ECC2" w14:textId="08E6868A" w:rsidR="00281144" w:rsidRPr="00545134" w:rsidRDefault="00281144" w:rsidP="00281144">
      <w:pPr>
        <w:spacing w:after="0"/>
        <w:rPr>
          <w:rFonts w:asciiTheme="majorHAnsi" w:hAnsiTheme="majorHAnsi" w:cstheme="majorHAnsi"/>
          <w:b/>
          <w:color w:val="242424"/>
          <w:w w:val="105"/>
          <w:sz w:val="24"/>
          <w:szCs w:val="24"/>
          <w:u w:val="single"/>
        </w:rPr>
      </w:pPr>
      <w:r w:rsidRPr="00545134">
        <w:rPr>
          <w:rFonts w:asciiTheme="majorHAnsi" w:hAnsiTheme="majorHAnsi" w:cstheme="majorHAnsi"/>
          <w:b/>
          <w:color w:val="242424"/>
          <w:w w:val="105"/>
          <w:sz w:val="24"/>
          <w:szCs w:val="24"/>
          <w:u w:val="single"/>
        </w:rPr>
        <w:t>E</w:t>
      </w:r>
      <w:r w:rsidR="0086686D" w:rsidRPr="00545134">
        <w:rPr>
          <w:rFonts w:asciiTheme="majorHAnsi" w:hAnsiTheme="majorHAnsi" w:cstheme="majorHAnsi"/>
          <w:b/>
          <w:color w:val="242424"/>
          <w:sz w:val="24"/>
          <w:szCs w:val="24"/>
          <w:u w:val="single"/>
        </w:rPr>
        <w:t>ducation</w:t>
      </w:r>
    </w:p>
    <w:p w14:paraId="60481673" w14:textId="78D8797A" w:rsidR="00281144" w:rsidRPr="00545134" w:rsidRDefault="0086686D" w:rsidP="0086686D">
      <w:pPr>
        <w:spacing w:before="1" w:after="0"/>
        <w:rPr>
          <w:rFonts w:asciiTheme="majorHAnsi" w:hAnsiTheme="majorHAnsi" w:cstheme="majorHAnsi"/>
          <w:color w:val="000000"/>
        </w:rPr>
      </w:pPr>
      <w:r w:rsidRPr="00545134">
        <w:rPr>
          <w:rFonts w:asciiTheme="majorHAnsi" w:hAnsiTheme="majorHAnsi" w:cstheme="majorHAnsi"/>
          <w:b/>
        </w:rPr>
        <w:t>Masters</w:t>
      </w:r>
      <w:r w:rsidR="00AC30FE" w:rsidRPr="00545134">
        <w:rPr>
          <w:rFonts w:asciiTheme="majorHAnsi" w:hAnsiTheme="majorHAnsi" w:cstheme="majorHAnsi"/>
          <w:b/>
        </w:rPr>
        <w:t xml:space="preserve"> in science</w:t>
      </w:r>
      <w:r w:rsidR="00281144" w:rsidRPr="00545134">
        <w:rPr>
          <w:rFonts w:asciiTheme="majorHAnsi" w:hAnsiTheme="majorHAnsi" w:cstheme="majorHAnsi"/>
          <w:b/>
        </w:rPr>
        <w:t xml:space="preserve"> in</w:t>
      </w:r>
      <w:r w:rsidR="00393EF7" w:rsidRPr="00545134">
        <w:rPr>
          <w:rFonts w:asciiTheme="majorHAnsi" w:hAnsiTheme="majorHAnsi" w:cstheme="majorHAnsi"/>
          <w:b/>
        </w:rPr>
        <w:t xml:space="preserve"> Computer</w:t>
      </w:r>
      <w:r w:rsidR="00281144" w:rsidRPr="00545134">
        <w:rPr>
          <w:rFonts w:asciiTheme="majorHAnsi" w:hAnsiTheme="majorHAnsi" w:cstheme="majorHAnsi"/>
          <w:b/>
        </w:rPr>
        <w:t xml:space="preserve"> Science –</w:t>
      </w:r>
      <w:r w:rsidR="00281144" w:rsidRPr="00545134">
        <w:rPr>
          <w:rFonts w:asciiTheme="majorHAnsi" w:hAnsiTheme="majorHAnsi" w:cstheme="majorHAnsi"/>
          <w:color w:val="000000"/>
        </w:rPr>
        <w:t xml:space="preserve"> </w:t>
      </w:r>
      <w:r w:rsidR="00AC30FE" w:rsidRPr="00545134">
        <w:rPr>
          <w:rFonts w:asciiTheme="majorHAnsi" w:hAnsiTheme="majorHAnsi" w:cstheme="majorHAnsi"/>
          <w:color w:val="000000"/>
        </w:rPr>
        <w:t>University of north Texas, Denton, Texas, USA</w:t>
      </w:r>
    </w:p>
    <w:p w14:paraId="23B7A59D" w14:textId="3077DC73" w:rsidR="0086686D" w:rsidRPr="00545134" w:rsidRDefault="00AC30FE" w:rsidP="00281144">
      <w:pPr>
        <w:spacing w:before="1" w:after="0"/>
        <w:rPr>
          <w:rFonts w:asciiTheme="majorHAnsi" w:hAnsiTheme="majorHAnsi" w:cstheme="majorHAnsi"/>
          <w:b/>
          <w:bCs/>
          <w:color w:val="000000"/>
        </w:rPr>
      </w:pPr>
      <w:r w:rsidRPr="00545134">
        <w:rPr>
          <w:rFonts w:asciiTheme="majorHAnsi" w:hAnsiTheme="majorHAnsi" w:cstheme="majorHAnsi"/>
          <w:b/>
          <w:bCs/>
          <w:color w:val="000000"/>
        </w:rPr>
        <w:t xml:space="preserve">Bachelor of Engineering in Computer Science – </w:t>
      </w:r>
      <w:r w:rsidRPr="00545134">
        <w:rPr>
          <w:rFonts w:asciiTheme="majorHAnsi" w:hAnsiTheme="majorHAnsi" w:cstheme="majorHAnsi"/>
          <w:color w:val="000000"/>
        </w:rPr>
        <w:t>Shivaji University, Kolhapur, India</w:t>
      </w:r>
    </w:p>
    <w:p w14:paraId="48922BD1" w14:textId="439AC656" w:rsidR="00281144" w:rsidRPr="00545134" w:rsidRDefault="00281144" w:rsidP="00281144">
      <w:pPr>
        <w:spacing w:before="1" w:after="0"/>
        <w:rPr>
          <w:rFonts w:asciiTheme="majorHAnsi" w:hAnsiTheme="majorHAnsi" w:cstheme="majorHAnsi"/>
          <w:b/>
          <w:color w:val="242424"/>
          <w:w w:val="105"/>
          <w:sz w:val="28"/>
          <w:szCs w:val="28"/>
          <w:u w:val="single"/>
        </w:rPr>
      </w:pPr>
      <w:proofErr w:type="spellStart"/>
      <w:r w:rsidRPr="00545134">
        <w:rPr>
          <w:rFonts w:asciiTheme="majorHAnsi" w:hAnsiTheme="majorHAnsi" w:cstheme="majorHAnsi"/>
          <w:b/>
          <w:color w:val="242424"/>
          <w:w w:val="105"/>
          <w:sz w:val="28"/>
          <w:szCs w:val="28"/>
          <w:u w:val="single"/>
        </w:rPr>
        <w:t>E</w:t>
      </w:r>
      <w:r w:rsidR="0086686D" w:rsidRPr="00545134">
        <w:rPr>
          <w:rFonts w:asciiTheme="majorHAnsi" w:hAnsiTheme="majorHAnsi" w:cstheme="majorHAnsi"/>
          <w:b/>
          <w:color w:val="242424"/>
          <w:sz w:val="28"/>
          <w:szCs w:val="28"/>
          <w:u w:val="single"/>
        </w:rPr>
        <w:t>xperince</w:t>
      </w:r>
      <w:proofErr w:type="spellEnd"/>
    </w:p>
    <w:p w14:paraId="172CC592" w14:textId="0A708184" w:rsidR="00AC30FE" w:rsidRPr="00545134" w:rsidRDefault="0086686D" w:rsidP="0086686D">
      <w:pPr>
        <w:pStyle w:val="Heading1"/>
        <w:ind w:left="0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JPMC</w:t>
      </w:r>
      <w:r w:rsidR="00281144" w:rsidRPr="00545134">
        <w:rPr>
          <w:rFonts w:asciiTheme="majorHAnsi" w:hAnsiTheme="majorHAnsi" w:cstheme="majorHAnsi"/>
        </w:rPr>
        <w:t xml:space="preserve">, </w:t>
      </w:r>
      <w:r w:rsidR="00AC30FE" w:rsidRPr="00545134">
        <w:rPr>
          <w:rFonts w:asciiTheme="majorHAnsi" w:hAnsiTheme="majorHAnsi" w:cstheme="majorHAnsi"/>
        </w:rPr>
        <w:t>Tx</w:t>
      </w:r>
      <w:r w:rsidR="00281144" w:rsidRPr="00545134">
        <w:rPr>
          <w:rFonts w:asciiTheme="majorHAnsi" w:hAnsiTheme="majorHAnsi" w:cstheme="majorHAnsi"/>
        </w:rPr>
        <w:t xml:space="preserve"> |</w:t>
      </w:r>
      <w:r w:rsidR="009B16EA" w:rsidRPr="00545134">
        <w:rPr>
          <w:rFonts w:asciiTheme="majorHAnsi" w:hAnsiTheme="majorHAnsi" w:cstheme="majorHAnsi"/>
        </w:rPr>
        <w:t>Jun</w:t>
      </w:r>
      <w:r w:rsidR="00281144" w:rsidRPr="00545134">
        <w:rPr>
          <w:rFonts w:asciiTheme="majorHAnsi" w:hAnsiTheme="majorHAnsi" w:cstheme="majorHAnsi"/>
        </w:rPr>
        <w:t xml:space="preserve"> 2022- Current | Full Stack </w:t>
      </w:r>
      <w:r w:rsidR="00AC30FE" w:rsidRPr="00545134">
        <w:rPr>
          <w:rFonts w:asciiTheme="majorHAnsi" w:hAnsiTheme="majorHAnsi" w:cstheme="majorHAnsi"/>
        </w:rPr>
        <w:t>Dot Net</w:t>
      </w:r>
      <w:r w:rsidR="00281144" w:rsidRPr="00545134">
        <w:rPr>
          <w:rFonts w:asciiTheme="majorHAnsi" w:hAnsiTheme="majorHAnsi" w:cstheme="majorHAnsi"/>
        </w:rPr>
        <w:t xml:space="preserve"> Developer</w:t>
      </w:r>
    </w:p>
    <w:p w14:paraId="1CDE3F2F" w14:textId="0055793A" w:rsidR="00281144" w:rsidRPr="00545134" w:rsidRDefault="00AC30FE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Demonstrating expertise in C# to craft high-performance applications, adhering to best coding practices.</w:t>
      </w:r>
    </w:p>
    <w:p w14:paraId="6A18447D" w14:textId="7B1619B6" w:rsidR="00AC30FE" w:rsidRPr="00545134" w:rsidRDefault="00AC30FE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Developing dynamic web applications using both ASP.NET and ASP.NET Core, ensuring cross-version compatibility and modernization</w:t>
      </w:r>
      <w:r w:rsidR="009B16EA" w:rsidRPr="00545134">
        <w:rPr>
          <w:rFonts w:asciiTheme="majorHAnsi" w:hAnsiTheme="majorHAnsi" w:cstheme="majorHAnsi"/>
          <w:b w:val="0"/>
          <w:bCs w:val="0"/>
        </w:rPr>
        <w:t>, resulting in a 30% reduction in maintenance costs</w:t>
      </w:r>
      <w:r w:rsidRPr="00545134">
        <w:rPr>
          <w:rFonts w:asciiTheme="majorHAnsi" w:hAnsiTheme="majorHAnsi" w:cstheme="majorHAnsi"/>
          <w:b w:val="0"/>
          <w:bCs w:val="0"/>
        </w:rPr>
        <w:t>.</w:t>
      </w:r>
    </w:p>
    <w:p w14:paraId="68B27D5C" w14:textId="54EAC299" w:rsidR="0072350A" w:rsidRPr="00545134" w:rsidRDefault="0072350A" w:rsidP="00A5648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ajorHAnsi" w:eastAsia="Carlito" w:hAnsiTheme="majorHAnsi" w:cstheme="majorHAnsi"/>
        </w:rPr>
      </w:pPr>
      <w:r w:rsidRPr="00545134">
        <w:rPr>
          <w:rFonts w:asciiTheme="majorHAnsi" w:eastAsia="Carlito" w:hAnsiTheme="majorHAnsi" w:cstheme="majorHAnsi"/>
        </w:rPr>
        <w:t xml:space="preserve">Extensive experience working with HTML5, JavaScript, .NET Core </w:t>
      </w:r>
      <w:r w:rsidR="00393EF7" w:rsidRPr="00545134">
        <w:rPr>
          <w:rFonts w:asciiTheme="majorHAnsi" w:eastAsia="Carlito" w:hAnsiTheme="majorHAnsi" w:cstheme="majorHAnsi"/>
        </w:rPr>
        <w:t>3</w:t>
      </w:r>
      <w:r w:rsidRPr="00545134">
        <w:rPr>
          <w:rFonts w:asciiTheme="majorHAnsi" w:eastAsia="Carlito" w:hAnsiTheme="majorHAnsi" w:cstheme="majorHAnsi"/>
        </w:rPr>
        <w:t>.</w:t>
      </w:r>
      <w:r w:rsidR="00393EF7" w:rsidRPr="00545134">
        <w:rPr>
          <w:rFonts w:asciiTheme="majorHAnsi" w:eastAsia="Carlito" w:hAnsiTheme="majorHAnsi" w:cstheme="majorHAnsi"/>
        </w:rPr>
        <w:t>1</w:t>
      </w:r>
      <w:r w:rsidRPr="00545134">
        <w:rPr>
          <w:rFonts w:asciiTheme="majorHAnsi" w:eastAsia="Carlito" w:hAnsiTheme="majorHAnsi" w:cstheme="majorHAnsi"/>
        </w:rPr>
        <w:t>, jQuery, Angular, Typescript.</w:t>
      </w:r>
    </w:p>
    <w:p w14:paraId="15FBC400" w14:textId="77777777" w:rsidR="00B73389" w:rsidRPr="00545134" w:rsidRDefault="00B73389" w:rsidP="00A5648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ajorHAnsi" w:eastAsia="Carlito" w:hAnsiTheme="majorHAnsi" w:cstheme="majorHAnsi"/>
        </w:rPr>
      </w:pPr>
      <w:r w:rsidRPr="00545134">
        <w:rPr>
          <w:rFonts w:asciiTheme="majorHAnsi" w:eastAsia="Carlito" w:hAnsiTheme="majorHAnsi" w:cstheme="majorHAnsi"/>
        </w:rPr>
        <w:t xml:space="preserve">Working in MVC 4, jQuery, C#, VB.Net, </w:t>
      </w:r>
      <w:proofErr w:type="spellStart"/>
      <w:r w:rsidRPr="00545134">
        <w:rPr>
          <w:rFonts w:asciiTheme="majorHAnsi" w:eastAsia="Carlito" w:hAnsiTheme="majorHAnsi" w:cstheme="majorHAnsi"/>
        </w:rPr>
        <w:t>Javascript</w:t>
      </w:r>
      <w:proofErr w:type="spellEnd"/>
      <w:r w:rsidRPr="00545134">
        <w:rPr>
          <w:rFonts w:asciiTheme="majorHAnsi" w:eastAsia="Carlito" w:hAnsiTheme="majorHAnsi" w:cstheme="majorHAnsi"/>
        </w:rPr>
        <w:t>, CSS, JSON, Razor Engine and View designs,</w:t>
      </w:r>
    </w:p>
    <w:p w14:paraId="4D383F19" w14:textId="0267513A" w:rsidR="00B73389" w:rsidRPr="00545134" w:rsidRDefault="00B73389" w:rsidP="00A5648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ajorHAnsi" w:eastAsia="Carlito" w:hAnsiTheme="majorHAnsi" w:cstheme="majorHAnsi"/>
        </w:rPr>
      </w:pPr>
      <w:r w:rsidRPr="00545134">
        <w:rPr>
          <w:rFonts w:asciiTheme="majorHAnsi" w:eastAsia="Carlito" w:hAnsiTheme="majorHAnsi" w:cstheme="majorHAnsi"/>
        </w:rPr>
        <w:t xml:space="preserve">Deploying ASP.Net Core web application and API to ECS </w:t>
      </w:r>
      <w:proofErr w:type="spellStart"/>
      <w:r w:rsidRPr="00545134">
        <w:rPr>
          <w:rFonts w:asciiTheme="majorHAnsi" w:eastAsia="Carlito" w:hAnsiTheme="majorHAnsi" w:cstheme="majorHAnsi"/>
        </w:rPr>
        <w:t>Fargate</w:t>
      </w:r>
      <w:proofErr w:type="spellEnd"/>
      <w:r w:rsidRPr="00545134">
        <w:rPr>
          <w:rFonts w:asciiTheme="majorHAnsi" w:eastAsia="Carlito" w:hAnsiTheme="majorHAnsi" w:cstheme="majorHAnsi"/>
        </w:rPr>
        <w:t xml:space="preserve"> using an Azure DevOps pipeline</w:t>
      </w:r>
    </w:p>
    <w:p w14:paraId="0A8D8AC7" w14:textId="733E0A4B" w:rsidR="00AC30FE" w:rsidRPr="00545134" w:rsidRDefault="00AC30FE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Proficiently managing SQL Server databases, ensuring optimal performance and data integrity for mission-critical applications</w:t>
      </w:r>
      <w:r w:rsidR="009D4C9B" w:rsidRPr="00545134">
        <w:rPr>
          <w:rFonts w:asciiTheme="majorHAnsi" w:hAnsiTheme="majorHAnsi" w:cstheme="majorHAnsi"/>
          <w:b w:val="0"/>
          <w:bCs w:val="0"/>
        </w:rPr>
        <w:t xml:space="preserve"> which reducing database query response time by 25%</w:t>
      </w:r>
      <w:r w:rsidRPr="00545134">
        <w:rPr>
          <w:rFonts w:asciiTheme="majorHAnsi" w:hAnsiTheme="majorHAnsi" w:cstheme="majorHAnsi"/>
          <w:b w:val="0"/>
          <w:bCs w:val="0"/>
        </w:rPr>
        <w:t>.</w:t>
      </w:r>
    </w:p>
    <w:p w14:paraId="11837609" w14:textId="430AFFD5" w:rsidR="009B16EA" w:rsidRPr="00545134" w:rsidRDefault="009B16EA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Competence in building modern, responsive, and interactive web applications using React which includes understanding the component-based architecture, state management (e.g., using Redux or the Context API)</w:t>
      </w:r>
      <w:r w:rsidR="00545134" w:rsidRPr="00545134">
        <w:rPr>
          <w:rFonts w:asciiTheme="majorHAnsi" w:hAnsiTheme="majorHAnsi" w:cstheme="majorHAnsi"/>
          <w:b w:val="0"/>
          <w:bCs w:val="0"/>
        </w:rPr>
        <w:t>.</w:t>
      </w:r>
    </w:p>
    <w:p w14:paraId="73AABE7F" w14:textId="13D6CE5D" w:rsidR="00AC30FE" w:rsidRPr="00545134" w:rsidRDefault="00AC30FE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Designing, developing, and optimizing RESTful APIs using Web API and ASP.NET Core, enabling seamless communication between front-end and back-end systems.</w:t>
      </w:r>
    </w:p>
    <w:p w14:paraId="32B770B8" w14:textId="47B2DAC1" w:rsidR="0072350A" w:rsidRPr="00545134" w:rsidRDefault="0072350A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Implementing cloud-native solutions on Microsoft Azure, focusing on scalability, security, and resilience to meet the demands of a dynamic market</w:t>
      </w:r>
      <w:r w:rsidR="009D4C9B" w:rsidRPr="00545134">
        <w:rPr>
          <w:rFonts w:asciiTheme="majorHAnsi" w:hAnsiTheme="majorHAnsi" w:cstheme="majorHAnsi"/>
          <w:b w:val="0"/>
          <w:bCs w:val="0"/>
        </w:rPr>
        <w:t>, also reducing infrastructure costs by 30%.</w:t>
      </w:r>
    </w:p>
    <w:p w14:paraId="644ED4EB" w14:textId="34F78F58" w:rsidR="0072350A" w:rsidRPr="00545134" w:rsidRDefault="0072350A" w:rsidP="00A5648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ajorHAnsi" w:eastAsia="Carlito" w:hAnsiTheme="majorHAnsi" w:cstheme="majorHAnsi"/>
        </w:rPr>
      </w:pPr>
      <w:r w:rsidRPr="00545134">
        <w:rPr>
          <w:rFonts w:asciiTheme="majorHAnsi" w:eastAsia="Carlito" w:hAnsiTheme="majorHAnsi" w:cstheme="majorHAnsi"/>
        </w:rPr>
        <w:t>Implementing on ADO. NET Entity Framework to associate with database for CRUD operations. Working on LINQ to Entities, Lambda Expressions, and Object-Oriented Design Patterns.</w:t>
      </w:r>
    </w:p>
    <w:p w14:paraId="7467714A" w14:textId="537DEB7C" w:rsidR="0072350A" w:rsidRPr="00545134" w:rsidRDefault="0072350A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>Actively engaging in Agile methodologies, contributing to Scrum and Kanban teams to ensure on-time project deliveries with an emphasis on collaboration.</w:t>
      </w:r>
    </w:p>
    <w:p w14:paraId="20BFC6FF" w14:textId="71C0FCCC" w:rsidR="0072350A" w:rsidRPr="00545134" w:rsidRDefault="0072350A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 xml:space="preserve">Ensuring code quality and reliability through rigorous unit testing with </w:t>
      </w:r>
      <w:proofErr w:type="spellStart"/>
      <w:r w:rsidRPr="00545134">
        <w:rPr>
          <w:rFonts w:asciiTheme="majorHAnsi" w:hAnsiTheme="majorHAnsi" w:cstheme="majorHAnsi"/>
          <w:b w:val="0"/>
          <w:bCs w:val="0"/>
        </w:rPr>
        <w:t>NUnit</w:t>
      </w:r>
      <w:proofErr w:type="spellEnd"/>
      <w:r w:rsidRPr="00545134">
        <w:rPr>
          <w:rFonts w:asciiTheme="majorHAnsi" w:hAnsiTheme="majorHAnsi" w:cstheme="majorHAnsi"/>
          <w:b w:val="0"/>
          <w:bCs w:val="0"/>
        </w:rPr>
        <w:t xml:space="preserve"> and </w:t>
      </w:r>
      <w:proofErr w:type="spellStart"/>
      <w:r w:rsidRPr="00545134">
        <w:rPr>
          <w:rFonts w:asciiTheme="majorHAnsi" w:hAnsiTheme="majorHAnsi" w:cstheme="majorHAnsi"/>
          <w:b w:val="0"/>
          <w:bCs w:val="0"/>
        </w:rPr>
        <w:t>MSTest</w:t>
      </w:r>
      <w:proofErr w:type="spellEnd"/>
      <w:r w:rsidRPr="00545134">
        <w:rPr>
          <w:rFonts w:asciiTheme="majorHAnsi" w:hAnsiTheme="majorHAnsi" w:cstheme="majorHAnsi"/>
          <w:b w:val="0"/>
          <w:bCs w:val="0"/>
        </w:rPr>
        <w:t>, minimizing errors and enhancing software robustness.</w:t>
      </w:r>
    </w:p>
    <w:p w14:paraId="13AF1240" w14:textId="23AEA1BF" w:rsidR="0072350A" w:rsidRPr="00545134" w:rsidRDefault="0072350A" w:rsidP="00A5648D">
      <w:pPr>
        <w:pStyle w:val="Heading1"/>
        <w:numPr>
          <w:ilvl w:val="0"/>
          <w:numId w:val="4"/>
        </w:numPr>
        <w:spacing w:line="276" w:lineRule="auto"/>
        <w:ind w:left="360"/>
        <w:rPr>
          <w:rFonts w:asciiTheme="majorHAnsi" w:hAnsiTheme="majorHAnsi" w:cstheme="majorHAnsi"/>
          <w:b w:val="0"/>
          <w:bCs w:val="0"/>
        </w:rPr>
      </w:pPr>
      <w:r w:rsidRPr="00545134">
        <w:rPr>
          <w:rFonts w:asciiTheme="majorHAnsi" w:hAnsiTheme="majorHAnsi" w:cstheme="majorHAnsi"/>
          <w:b w:val="0"/>
          <w:bCs w:val="0"/>
        </w:rPr>
        <w:t xml:space="preserve">Efficiently managed codebase using GIT, promoting seamless collaboration within cross-functional </w:t>
      </w:r>
      <w:proofErr w:type="gramStart"/>
      <w:r w:rsidRPr="00545134">
        <w:rPr>
          <w:rFonts w:asciiTheme="majorHAnsi" w:hAnsiTheme="majorHAnsi" w:cstheme="majorHAnsi"/>
          <w:b w:val="0"/>
          <w:bCs w:val="0"/>
        </w:rPr>
        <w:t>teams</w:t>
      </w:r>
      <w:proofErr w:type="gramEnd"/>
      <w:r w:rsidRPr="00545134">
        <w:rPr>
          <w:rFonts w:asciiTheme="majorHAnsi" w:hAnsiTheme="majorHAnsi" w:cstheme="majorHAnsi"/>
          <w:b w:val="0"/>
          <w:bCs w:val="0"/>
        </w:rPr>
        <w:t xml:space="preserve"> and enabling transparent code management.</w:t>
      </w:r>
    </w:p>
    <w:p w14:paraId="6C8EFA7C" w14:textId="3F809570" w:rsidR="00281144" w:rsidRPr="00545134" w:rsidRDefault="00AC27BB" w:rsidP="00A5648D">
      <w:pPr>
        <w:pStyle w:val="Heading1"/>
        <w:ind w:left="7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 xml:space="preserve">Brown Frame </w:t>
      </w:r>
      <w:r w:rsidR="002520FF" w:rsidRPr="00545134">
        <w:rPr>
          <w:rFonts w:asciiTheme="majorHAnsi" w:hAnsiTheme="majorHAnsi" w:cstheme="majorHAnsi"/>
        </w:rPr>
        <w:t>Technologies,</w:t>
      </w:r>
      <w:r w:rsidR="00281144" w:rsidRPr="00545134">
        <w:rPr>
          <w:rFonts w:asciiTheme="majorHAnsi" w:hAnsiTheme="majorHAnsi" w:cstheme="majorHAnsi"/>
        </w:rPr>
        <w:t xml:space="preserve"> India | Jun 2019 – Aug 2021 | Full Stack </w:t>
      </w:r>
      <w:r w:rsidR="00584EA6" w:rsidRPr="00545134">
        <w:rPr>
          <w:rFonts w:asciiTheme="majorHAnsi" w:hAnsiTheme="majorHAnsi" w:cstheme="majorHAnsi"/>
        </w:rPr>
        <w:t>Dot Net</w:t>
      </w:r>
      <w:r w:rsidR="00281144" w:rsidRPr="00545134">
        <w:rPr>
          <w:rFonts w:asciiTheme="majorHAnsi" w:hAnsiTheme="majorHAnsi" w:cstheme="majorHAnsi"/>
        </w:rPr>
        <w:t xml:space="preserve"> Developer</w:t>
      </w:r>
    </w:p>
    <w:p w14:paraId="4AEEA882" w14:textId="73596055" w:rsidR="003417EA" w:rsidRPr="00545134" w:rsidRDefault="006C4FB9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  <w:b/>
          <w:bCs/>
        </w:rPr>
      </w:pPr>
      <w:r w:rsidRPr="00545134">
        <w:rPr>
          <w:rFonts w:asciiTheme="majorHAnsi" w:hAnsiTheme="majorHAnsi" w:cstheme="majorHAnsi"/>
        </w:rPr>
        <w:t>Utilized .NET (C#) and ASP.NET to revamp EHR systems, resulting in a 20% reduction in data retrieval times</w:t>
      </w:r>
      <w:r w:rsidRPr="00545134">
        <w:rPr>
          <w:rFonts w:asciiTheme="majorHAnsi" w:hAnsiTheme="majorHAnsi" w:cstheme="majorHAnsi"/>
          <w:b/>
          <w:bCs/>
        </w:rPr>
        <w:t>.</w:t>
      </w:r>
    </w:p>
    <w:p w14:paraId="46D18DF2" w14:textId="4E10DA38" w:rsidR="006C4FB9" w:rsidRPr="00545134" w:rsidRDefault="006C4FB9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Modernized the system with ASP.NET Core, achieving a 15% increase in user engagement and a 30% improvement in API response times.</w:t>
      </w:r>
    </w:p>
    <w:p w14:paraId="7790701B" w14:textId="2C78BA44" w:rsidR="006C4FB9" w:rsidRPr="00545134" w:rsidRDefault="006C4FB9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Implemented RESTful APIs using Web API and ASP.NET Core, facilitating efficient data exchange between systems.</w:t>
      </w:r>
    </w:p>
    <w:p w14:paraId="2E8E80D2" w14:textId="2298A47B" w:rsidR="00B73389" w:rsidRPr="00545134" w:rsidRDefault="00B73389" w:rsidP="00A5648D">
      <w:pPr>
        <w:pStyle w:val="ListParagraph"/>
        <w:numPr>
          <w:ilvl w:val="0"/>
          <w:numId w:val="2"/>
        </w:numPr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Worked in Azure DevOps services, CI/CD Pipelines for Build and Release, API Development.</w:t>
      </w:r>
    </w:p>
    <w:p w14:paraId="753F8ACA" w14:textId="4AD34921" w:rsidR="006C4FB9" w:rsidRPr="00545134" w:rsidRDefault="006C4FB9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Leveraged Microsoft Azure for cloud-native architecture, improving system reliability by 25% and ensuring scalability.</w:t>
      </w:r>
    </w:p>
    <w:p w14:paraId="3955F4F5" w14:textId="77777777" w:rsidR="00B73389" w:rsidRPr="00545134" w:rsidRDefault="00B73389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Worked in Scrum methodology of Agile software development and sprint meetings.</w:t>
      </w:r>
    </w:p>
    <w:p w14:paraId="26A96655" w14:textId="7595886E" w:rsidR="00B73389" w:rsidRPr="00545134" w:rsidRDefault="00B73389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Worked in SQL Server creating Tables, Views, Stored Procedures and Triggers.</w:t>
      </w:r>
    </w:p>
    <w:p w14:paraId="516F767E" w14:textId="02E7C62D" w:rsidR="00262376" w:rsidRPr="00545134" w:rsidRDefault="00262376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Optimized the development cycle by reducing deployment time by 40% through Azure DevOps and Jenkins.</w:t>
      </w:r>
    </w:p>
    <w:p w14:paraId="10AA5BC8" w14:textId="391E0D2F" w:rsidR="00262376" w:rsidRPr="00545134" w:rsidRDefault="00262376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Led the design and implementation of solutions that boosted data processing speed by 30%, enhancing healthcare data management.</w:t>
      </w:r>
    </w:p>
    <w:p w14:paraId="50ECA6E7" w14:textId="0ED5F2A0" w:rsidR="00262376" w:rsidRPr="00545134" w:rsidRDefault="00262376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Generated data migration and transformation using SSIS</w:t>
      </w:r>
      <w:r w:rsidR="007524C9" w:rsidRPr="00545134">
        <w:rPr>
          <w:rFonts w:asciiTheme="majorHAnsi" w:hAnsiTheme="majorHAnsi" w:cstheme="majorHAnsi"/>
        </w:rPr>
        <w:t xml:space="preserve"> and i</w:t>
      </w:r>
      <w:r w:rsidRPr="00545134">
        <w:rPr>
          <w:rFonts w:asciiTheme="majorHAnsi" w:hAnsiTheme="majorHAnsi" w:cstheme="majorHAnsi"/>
        </w:rPr>
        <w:t xml:space="preserve">mplemented Unit Testing, and System Testing using </w:t>
      </w:r>
      <w:proofErr w:type="spellStart"/>
      <w:r w:rsidRPr="00545134">
        <w:rPr>
          <w:rFonts w:asciiTheme="majorHAnsi" w:hAnsiTheme="majorHAnsi" w:cstheme="majorHAnsi"/>
        </w:rPr>
        <w:t>NUnit</w:t>
      </w:r>
      <w:proofErr w:type="spellEnd"/>
      <w:r w:rsidRPr="00545134">
        <w:rPr>
          <w:rFonts w:asciiTheme="majorHAnsi" w:hAnsiTheme="majorHAnsi" w:cstheme="majorHAnsi"/>
        </w:rPr>
        <w:t>.</w:t>
      </w:r>
    </w:p>
    <w:p w14:paraId="40526C19" w14:textId="36DB5889" w:rsidR="003A0723" w:rsidRPr="00545134" w:rsidRDefault="003A0723" w:rsidP="00A5648D">
      <w:pPr>
        <w:pStyle w:val="ListParagraph"/>
        <w:numPr>
          <w:ilvl w:val="0"/>
          <w:numId w:val="2"/>
        </w:numPr>
        <w:spacing w:line="276" w:lineRule="auto"/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Worked with the team to design, develop, test &amp; implement system. Creation of database objects like tables, procedures using Oracle tools like PL/SQL. Written Stored Procedures using PL/SQL.</w:t>
      </w:r>
    </w:p>
    <w:p w14:paraId="1A6DAA8C" w14:textId="60273F2C" w:rsidR="00BC383A" w:rsidRPr="00545134" w:rsidRDefault="00BC383A" w:rsidP="00A5648D">
      <w:pPr>
        <w:pStyle w:val="ListParagraph"/>
        <w:numPr>
          <w:ilvl w:val="0"/>
          <w:numId w:val="2"/>
        </w:numPr>
        <w:ind w:left="437"/>
        <w:rPr>
          <w:rFonts w:asciiTheme="majorHAnsi" w:hAnsiTheme="majorHAnsi" w:cstheme="majorHAnsi"/>
        </w:rPr>
      </w:pPr>
      <w:r w:rsidRPr="00545134">
        <w:rPr>
          <w:rFonts w:asciiTheme="majorHAnsi" w:hAnsiTheme="majorHAnsi" w:cstheme="majorHAnsi"/>
        </w:rPr>
        <w:t>Used AngularJS and other front-end libraries and frameworks for developing robust front-end web applications in healthcare software.</w:t>
      </w:r>
    </w:p>
    <w:sectPr w:rsidR="00BC383A" w:rsidRPr="00545134" w:rsidSect="003142B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2E7B"/>
    <w:multiLevelType w:val="hybridMultilevel"/>
    <w:tmpl w:val="AA04D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016E1"/>
    <w:multiLevelType w:val="hybridMultilevel"/>
    <w:tmpl w:val="C9A09512"/>
    <w:lvl w:ilvl="0" w:tplc="6050320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9200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2FE822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3" w:tplc="F1C2298E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81FABE84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5" w:tplc="42D8AF2A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522251AA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7" w:tplc="3A1476B0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8" w:tplc="A036C536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9674AA"/>
    <w:multiLevelType w:val="hybridMultilevel"/>
    <w:tmpl w:val="031E0592"/>
    <w:lvl w:ilvl="0" w:tplc="40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" w15:restartNumberingAfterBreak="0">
    <w:nsid w:val="6B945813"/>
    <w:multiLevelType w:val="hybridMultilevel"/>
    <w:tmpl w:val="250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9295">
    <w:abstractNumId w:val="3"/>
  </w:num>
  <w:num w:numId="2" w16cid:durableId="967859523">
    <w:abstractNumId w:val="0"/>
  </w:num>
  <w:num w:numId="3" w16cid:durableId="533348203">
    <w:abstractNumId w:val="1"/>
  </w:num>
  <w:num w:numId="4" w16cid:durableId="2053576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44"/>
    <w:rsid w:val="00030484"/>
    <w:rsid w:val="000347DB"/>
    <w:rsid w:val="002520FF"/>
    <w:rsid w:val="00262376"/>
    <w:rsid w:val="00281144"/>
    <w:rsid w:val="003142B4"/>
    <w:rsid w:val="00325DB3"/>
    <w:rsid w:val="003417EA"/>
    <w:rsid w:val="00393EF7"/>
    <w:rsid w:val="003A0723"/>
    <w:rsid w:val="003C26B5"/>
    <w:rsid w:val="00442F45"/>
    <w:rsid w:val="00545134"/>
    <w:rsid w:val="005767F2"/>
    <w:rsid w:val="00584EA6"/>
    <w:rsid w:val="00585C1A"/>
    <w:rsid w:val="006C4FB9"/>
    <w:rsid w:val="0072350A"/>
    <w:rsid w:val="007343E3"/>
    <w:rsid w:val="007524C9"/>
    <w:rsid w:val="00865E13"/>
    <w:rsid w:val="0086686D"/>
    <w:rsid w:val="009224FD"/>
    <w:rsid w:val="009B16EA"/>
    <w:rsid w:val="009D4C9B"/>
    <w:rsid w:val="00A5648D"/>
    <w:rsid w:val="00AC27BB"/>
    <w:rsid w:val="00AC30FE"/>
    <w:rsid w:val="00B13AB0"/>
    <w:rsid w:val="00B73389"/>
    <w:rsid w:val="00BC383A"/>
    <w:rsid w:val="00C86D95"/>
    <w:rsid w:val="00D21979"/>
    <w:rsid w:val="00E52C7A"/>
    <w:rsid w:val="00EA60B9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6F63"/>
  <w15:chartTrackingRefBased/>
  <w15:docId w15:val="{B275A914-DC44-4816-B219-2C56098A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44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281144"/>
    <w:pPr>
      <w:widowControl w:val="0"/>
      <w:autoSpaceDE w:val="0"/>
      <w:autoSpaceDN w:val="0"/>
      <w:spacing w:after="0" w:line="240" w:lineRule="auto"/>
      <w:ind w:left="248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144"/>
    <w:rPr>
      <w:rFonts w:ascii="Carlito" w:eastAsia="Carlito" w:hAnsi="Carlito" w:cs="Carlito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81144"/>
    <w:pPr>
      <w:widowControl w:val="0"/>
      <w:autoSpaceDE w:val="0"/>
      <w:autoSpaceDN w:val="0"/>
      <w:spacing w:before="59" w:after="0" w:line="414" w:lineRule="exact"/>
      <w:ind w:left="1232" w:right="117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8114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28114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81144"/>
    <w:pPr>
      <w:widowControl w:val="0"/>
      <w:autoSpaceDE w:val="0"/>
      <w:autoSpaceDN w:val="0"/>
      <w:spacing w:after="0" w:line="240" w:lineRule="auto"/>
      <w:ind w:left="719" w:hanging="36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11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11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7A23-A58E-4897-9486-2563334E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nics LLC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25</dc:creator>
  <cp:keywords/>
  <dc:description/>
  <cp:lastModifiedBy>Neelaksh Singh &lt;neelaksh.singh@emonics.com&gt;</cp:lastModifiedBy>
  <cp:revision>24</cp:revision>
  <cp:lastPrinted>2023-11-06T20:14:00Z</cp:lastPrinted>
  <dcterms:created xsi:type="dcterms:W3CDTF">2023-11-01T14:27:00Z</dcterms:created>
  <dcterms:modified xsi:type="dcterms:W3CDTF">2023-11-16T15:45:00Z</dcterms:modified>
</cp:coreProperties>
</file>